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0976D3F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E613B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613B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octu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1E5DBF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64790932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089FFA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75B5F503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6D31EA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D4CC8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B39FD2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65BAE238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4B399C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95888F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63AA49DA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785F8469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37DE2DC1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7E810A9F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AE549ED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6</cp:revision>
  <cp:lastPrinted>2022-02-16T15:31:00Z</cp:lastPrinted>
  <dcterms:created xsi:type="dcterms:W3CDTF">2023-04-26T15:13:00Z</dcterms:created>
  <dcterms:modified xsi:type="dcterms:W3CDTF">2023-11-20T17:19:00Z</dcterms:modified>
</cp:coreProperties>
</file>